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6D0925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江西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E0B1C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E0B1C"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E0B1C" w:rsidRPr="00BE0B1C" w:rsidRDefault="00BE0B1C" w:rsidP="00BE0B1C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利达装饰集团有限公司</w:t>
      </w:r>
    </w:p>
    <w:p w:rsidR="006D0925" w:rsidRPr="006D0925" w:rsidRDefault="00BE0B1C" w:rsidP="00BE0B1C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宏发建设有限公司</w:t>
      </w:r>
    </w:p>
    <w:p w:rsidR="00133FEE" w:rsidRPr="006D0925" w:rsidRDefault="00133FEE" w:rsidP="006D0925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  <w:sectPr w:rsidR="00133FEE" w:rsidRPr="006D0925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3403E6" w:rsidRDefault="00DB0527" w:rsidP="00BE0B1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E0B1C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E0B1C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E0B1C" w:rsidRPr="00BE0B1C" w:rsidRDefault="00BE0B1C" w:rsidP="00BE0B1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江西建工装潢有限责任公司</w:t>
      </w:r>
    </w:p>
    <w:p w:rsidR="00BE0B1C" w:rsidRPr="00BE0B1C" w:rsidRDefault="00BE0B1C" w:rsidP="00BE0B1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中航长江建设工程有限公司</w:t>
      </w:r>
    </w:p>
    <w:p w:rsidR="00BE0B1C" w:rsidRPr="00BE0B1C" w:rsidRDefault="00BE0B1C" w:rsidP="00BE0B1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江西融城建筑装饰工程有限公司</w:t>
      </w:r>
    </w:p>
    <w:p w:rsidR="00BE0B1C" w:rsidRPr="00BE0B1C" w:rsidRDefault="00BE0B1C" w:rsidP="00BE0B1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天音装饰股份有限公司</w:t>
      </w:r>
    </w:p>
    <w:p w:rsidR="00DB0527" w:rsidRPr="003403E6" w:rsidRDefault="00BE0B1C" w:rsidP="00BE0B1C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绿蜻蜓建设管理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6D0925" w:rsidRDefault="006D0925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E0B1C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E0B1C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34EDE" w:rsidRPr="00BE0B1C" w:rsidRDefault="00BE0B1C" w:rsidP="00D41F8F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BE0B1C">
        <w:rPr>
          <w:rFonts w:ascii="仿宋_GB2312" w:eastAsia="仿宋_GB2312" w:hint="eastAsia"/>
          <w:sz w:val="24"/>
          <w:szCs w:val="24"/>
        </w:rPr>
        <w:t>金昌建设有限公司</w:t>
      </w:r>
    </w:p>
    <w:p w:rsidR="00334EDE" w:rsidRP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334EDE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BE0B1C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BE0B1C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BE0B1C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E0B1C" w:rsidRPr="00BE0B1C" w:rsidRDefault="00BE0B1C" w:rsidP="00BE0B1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E0B1C">
        <w:rPr>
          <w:rFonts w:ascii="仿宋_GB2312" w:eastAsia="仿宋_GB2312" w:hAnsiTheme="minorHAnsi" w:cstheme="minorBidi" w:hint="eastAsia"/>
          <w:sz w:val="24"/>
        </w:rPr>
        <w:t>江西康盛装饰集团有限公司</w:t>
      </w:r>
    </w:p>
    <w:p w:rsidR="00BE0B1C" w:rsidRPr="00BE0B1C" w:rsidRDefault="00BE0B1C" w:rsidP="00BE0B1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E0B1C">
        <w:rPr>
          <w:rFonts w:ascii="仿宋_GB2312" w:eastAsia="仿宋_GB2312" w:hAnsiTheme="minorHAnsi" w:cstheme="minorBidi" w:hint="eastAsia"/>
          <w:sz w:val="24"/>
        </w:rPr>
        <w:t>江西南方建设工程有限公司</w:t>
      </w:r>
    </w:p>
    <w:p w:rsidR="00BE0B1C" w:rsidRPr="00BE0B1C" w:rsidRDefault="00BE0B1C" w:rsidP="00BE0B1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E0B1C">
        <w:rPr>
          <w:rFonts w:ascii="仿宋_GB2312" w:eastAsia="仿宋_GB2312" w:hAnsiTheme="minorHAnsi" w:cstheme="minorBidi" w:hint="eastAsia"/>
          <w:sz w:val="24"/>
        </w:rPr>
        <w:t>江西诚建建筑装饰工程有限公司</w:t>
      </w:r>
    </w:p>
    <w:p w:rsidR="00BE0B1C" w:rsidRPr="00BE0B1C" w:rsidRDefault="00BE0B1C" w:rsidP="00BE0B1C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E0B1C">
        <w:rPr>
          <w:rFonts w:ascii="仿宋_GB2312" w:eastAsia="仿宋_GB2312" w:hAnsiTheme="minorHAnsi" w:cstheme="minorBidi" w:hint="eastAsia"/>
          <w:sz w:val="24"/>
        </w:rPr>
        <w:t>美华建设有限公司</w:t>
      </w:r>
    </w:p>
    <w:p w:rsidR="00334EDE" w:rsidRPr="00BE0B1C" w:rsidRDefault="00BE0B1C" w:rsidP="009E4DEA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E0B1C">
        <w:rPr>
          <w:rFonts w:ascii="仿宋_GB2312" w:eastAsia="仿宋_GB2312" w:hAnsiTheme="minorHAnsi" w:cstheme="minorBidi" w:hint="eastAsia"/>
          <w:sz w:val="24"/>
        </w:rPr>
        <w:t>圳昌装饰工程集团有限公司</w:t>
      </w:r>
    </w:p>
    <w:p w:rsidR="00334EDE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6D0925" w:rsidRDefault="006D092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b/>
          <w:sz w:val="24"/>
        </w:rPr>
      </w:pPr>
    </w:p>
    <w:p w:rsidR="006D0925" w:rsidRDefault="006D0925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A43622" w:rsidRDefault="00A43622" w:rsidP="00A43622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6C" w:rsidRDefault="00A0646C" w:rsidP="00DB0527">
      <w:r>
        <w:separator/>
      </w:r>
    </w:p>
  </w:endnote>
  <w:endnote w:type="continuationSeparator" w:id="0">
    <w:p w:rsidR="00A0646C" w:rsidRDefault="00A0646C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6C" w:rsidRDefault="00A0646C" w:rsidP="00DB0527">
      <w:r>
        <w:separator/>
      </w:r>
    </w:p>
  </w:footnote>
  <w:footnote w:type="continuationSeparator" w:id="0">
    <w:p w:rsidR="00A0646C" w:rsidRDefault="00A0646C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619AC"/>
    <w:rsid w:val="00334EDE"/>
    <w:rsid w:val="003403E6"/>
    <w:rsid w:val="003B4B24"/>
    <w:rsid w:val="004B0722"/>
    <w:rsid w:val="00565018"/>
    <w:rsid w:val="005653DA"/>
    <w:rsid w:val="005E694D"/>
    <w:rsid w:val="00681057"/>
    <w:rsid w:val="006B120B"/>
    <w:rsid w:val="006D0925"/>
    <w:rsid w:val="0077235F"/>
    <w:rsid w:val="007B7929"/>
    <w:rsid w:val="007F3D68"/>
    <w:rsid w:val="00835867"/>
    <w:rsid w:val="00A0646C"/>
    <w:rsid w:val="00A258EC"/>
    <w:rsid w:val="00A43622"/>
    <w:rsid w:val="00A86516"/>
    <w:rsid w:val="00BE0B1C"/>
    <w:rsid w:val="00BE5675"/>
    <w:rsid w:val="00C21342"/>
    <w:rsid w:val="00C47F2A"/>
    <w:rsid w:val="00C609F3"/>
    <w:rsid w:val="00C716A0"/>
    <w:rsid w:val="00DB0527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5A25-871B-472D-8C4B-A1E06B74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</Words>
  <Characters>472</Characters>
  <Application>Microsoft Office Word</Application>
  <DocSecurity>0</DocSecurity>
  <Lines>3</Lines>
  <Paragraphs>1</Paragraphs>
  <ScaleCrop>false</ScaleCrop>
  <Company>CHINA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7:57:00Z</dcterms:modified>
</cp:coreProperties>
</file>